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396" w:rsidRDefault="00447396" w:rsidP="00447396">
      <w:pPr>
        <w:ind w:left="567" w:firstLine="141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 w:bidi="he-IL"/>
        </w:rPr>
        <w:drawing>
          <wp:inline distT="0" distB="0" distL="0" distR="0" wp14:anchorId="00E6B985" wp14:editId="2E67D7D8">
            <wp:extent cx="1999934" cy="1304114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uD4_iD34c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685" cy="132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BBD" w:rsidRPr="00DF68B7" w:rsidRDefault="0043410C" w:rsidP="00447396">
      <w:pPr>
        <w:ind w:left="567" w:firstLine="1418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olovko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Sasha</w:t>
      </w:r>
    </w:p>
    <w:p w:rsidR="00DF68B7" w:rsidRPr="00DF68B7" w:rsidRDefault="0043410C" w:rsidP="00447396">
      <w:pPr>
        <w:ind w:left="567" w:firstLine="141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lienk53</w:t>
      </w:r>
      <w:r w:rsidR="00DF68B7" w:rsidRPr="00DF68B7">
        <w:rPr>
          <w:rFonts w:ascii="Times New Roman" w:hAnsi="Times New Roman" w:cs="Times New Roman"/>
          <w:sz w:val="28"/>
          <w:szCs w:val="28"/>
          <w:lang w:val="en-US"/>
        </w:rPr>
        <w:t>@gmail.com</w:t>
      </w:r>
    </w:p>
    <w:p w:rsidR="00200BBD" w:rsidRDefault="003A7DB2" w:rsidP="00447396">
      <w:pPr>
        <w:ind w:left="567" w:firstLine="141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l.: 054 527 26 7</w:t>
      </w:r>
      <w:r w:rsidR="00DF68B7" w:rsidRPr="00DF68B7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5D4737" w:rsidRDefault="005D4737" w:rsidP="00447396">
      <w:pPr>
        <w:ind w:left="567" w:firstLine="141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4737">
        <w:rPr>
          <w:rFonts w:ascii="Times New Roman" w:hAnsi="Times New Roman" w:cs="Times New Roman"/>
          <w:b/>
          <w:sz w:val="28"/>
          <w:szCs w:val="28"/>
          <w:lang w:val="en-US"/>
        </w:rPr>
        <w:t>Desired position:</w:t>
      </w:r>
      <w:r w:rsidR="004473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tion</w:t>
      </w:r>
      <w:r w:rsidR="003A7DB2">
        <w:rPr>
          <w:rFonts w:ascii="Times New Roman" w:hAnsi="Times New Roman" w:cs="Times New Roman"/>
          <w:sz w:val="28"/>
          <w:szCs w:val="28"/>
          <w:lang w:val="en-US"/>
        </w:rPr>
        <w:t>, we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g</w:t>
      </w:r>
      <w:r w:rsidRPr="005D4737">
        <w:rPr>
          <w:rFonts w:ascii="Times New Roman" w:hAnsi="Times New Roman" w:cs="Times New Roman"/>
          <w:sz w:val="28"/>
          <w:szCs w:val="28"/>
          <w:lang w:val="en-US"/>
        </w:rPr>
        <w:t>raphic designer</w:t>
      </w:r>
    </w:p>
    <w:p w:rsidR="00447396" w:rsidRPr="00447396" w:rsidRDefault="00447396" w:rsidP="00447396">
      <w:pPr>
        <w:ind w:left="567" w:firstLine="141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F68B7" w:rsidRPr="00E20C1A" w:rsidRDefault="00DF68B7" w:rsidP="00200BBD">
      <w:pPr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0C1A">
        <w:rPr>
          <w:rFonts w:ascii="Times New Roman" w:hAnsi="Times New Roman" w:cs="Times New Roman"/>
          <w:b/>
          <w:sz w:val="28"/>
          <w:szCs w:val="28"/>
          <w:lang w:val="en-US"/>
        </w:rPr>
        <w:t>About</w:t>
      </w:r>
      <w:r w:rsidR="0076271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F68B7" w:rsidRPr="00E20C1A" w:rsidRDefault="00DF68B7" w:rsidP="00200BB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E20C1A">
        <w:rPr>
          <w:rFonts w:ascii="Times New Roman" w:hAnsi="Times New Roman" w:cs="Times New Roman"/>
          <w:sz w:val="28"/>
          <w:szCs w:val="28"/>
          <w:lang w:val="en-US"/>
        </w:rPr>
        <w:t>Age: 2</w:t>
      </w:r>
      <w:r w:rsidR="003A7DB2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DF68B7" w:rsidRPr="00E20C1A" w:rsidRDefault="00DF68B7" w:rsidP="00200BB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E20C1A">
        <w:rPr>
          <w:rFonts w:ascii="Times New Roman" w:hAnsi="Times New Roman" w:cs="Times New Roman"/>
          <w:sz w:val="28"/>
          <w:szCs w:val="28"/>
          <w:lang w:val="en-US"/>
        </w:rPr>
        <w:t xml:space="preserve">Place of birth: </w:t>
      </w:r>
      <w:r w:rsidR="003A7DB2">
        <w:rPr>
          <w:rFonts w:ascii="Times New Roman" w:hAnsi="Times New Roman" w:cs="Times New Roman"/>
          <w:sz w:val="28"/>
          <w:szCs w:val="28"/>
          <w:lang w:val="en-US"/>
        </w:rPr>
        <w:t>Dnipro, Ukraine</w:t>
      </w:r>
    </w:p>
    <w:p w:rsidR="00884CCF" w:rsidRPr="00E20C1A" w:rsidRDefault="00DF68B7" w:rsidP="000469A7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E20C1A">
        <w:rPr>
          <w:rFonts w:ascii="Times New Roman" w:hAnsi="Times New Roman" w:cs="Times New Roman"/>
          <w:sz w:val="28"/>
          <w:szCs w:val="28"/>
          <w:lang w:val="en-US"/>
        </w:rPr>
        <w:t xml:space="preserve">Citizenship: </w:t>
      </w:r>
      <w:proofErr w:type="spellStart"/>
      <w:r w:rsidR="003A7DB2">
        <w:rPr>
          <w:rFonts w:ascii="Times New Roman" w:hAnsi="Times New Roman" w:cs="Times New Roman"/>
          <w:sz w:val="28"/>
          <w:szCs w:val="28"/>
          <w:lang w:val="en-US"/>
        </w:rPr>
        <w:t>Ukranian</w:t>
      </w:r>
      <w:proofErr w:type="spellEnd"/>
    </w:p>
    <w:p w:rsidR="000469A7" w:rsidRDefault="000469A7" w:rsidP="000469A7">
      <w:pPr>
        <w:spacing w:line="48" w:lineRule="auto"/>
        <w:ind w:left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4CCF" w:rsidRPr="00E20C1A" w:rsidRDefault="00884CCF" w:rsidP="00200BBD">
      <w:pPr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0C1A">
        <w:rPr>
          <w:rFonts w:ascii="Times New Roman" w:hAnsi="Times New Roman" w:cs="Times New Roman"/>
          <w:b/>
          <w:sz w:val="28"/>
          <w:szCs w:val="28"/>
          <w:lang w:val="en-US"/>
        </w:rPr>
        <w:t>Languages</w:t>
      </w:r>
      <w:r w:rsidR="0076271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84CCF" w:rsidRDefault="00884CCF" w:rsidP="00200BB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E20C1A">
        <w:rPr>
          <w:rFonts w:ascii="Times New Roman" w:hAnsi="Times New Roman" w:cs="Times New Roman"/>
          <w:sz w:val="28"/>
          <w:szCs w:val="28"/>
          <w:lang w:val="en-US"/>
        </w:rPr>
        <w:t>Russian — Native</w:t>
      </w:r>
    </w:p>
    <w:p w:rsidR="003A7DB2" w:rsidRPr="00E20C1A" w:rsidRDefault="003A7DB2" w:rsidP="00200BB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kraine </w:t>
      </w:r>
      <w:r w:rsidRPr="00E20C1A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ative</w:t>
      </w:r>
    </w:p>
    <w:p w:rsidR="00884CCF" w:rsidRPr="00E20C1A" w:rsidRDefault="00884CCF" w:rsidP="00200BB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E20C1A">
        <w:rPr>
          <w:rFonts w:ascii="Times New Roman" w:hAnsi="Times New Roman" w:cs="Times New Roman"/>
          <w:sz w:val="28"/>
          <w:szCs w:val="28"/>
          <w:lang w:val="en-US"/>
        </w:rPr>
        <w:t xml:space="preserve">English — </w:t>
      </w:r>
      <w:r w:rsidR="00510AA1" w:rsidRPr="00E20C1A">
        <w:rPr>
          <w:rFonts w:ascii="Times New Roman" w:hAnsi="Times New Roman" w:cs="Times New Roman"/>
          <w:sz w:val="28"/>
          <w:szCs w:val="28"/>
          <w:lang w:val="en-US"/>
        </w:rPr>
        <w:t>Intermediate</w:t>
      </w:r>
    </w:p>
    <w:p w:rsidR="00510AA1" w:rsidRPr="000469A7" w:rsidRDefault="00510AA1" w:rsidP="000469A7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E20C1A">
        <w:rPr>
          <w:rFonts w:ascii="Times New Roman" w:hAnsi="Times New Roman" w:cs="Times New Roman"/>
          <w:sz w:val="28"/>
          <w:szCs w:val="28"/>
          <w:lang w:val="en-US"/>
        </w:rPr>
        <w:t>Hebrew — B</w:t>
      </w:r>
    </w:p>
    <w:p w:rsidR="000469A7" w:rsidRDefault="000469A7" w:rsidP="000469A7">
      <w:pPr>
        <w:spacing w:line="48" w:lineRule="auto"/>
        <w:ind w:left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F68B7" w:rsidRPr="00E20C1A" w:rsidRDefault="00DF68B7" w:rsidP="00200BBD">
      <w:pPr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0C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Education: </w:t>
      </w:r>
    </w:p>
    <w:p w:rsidR="00884CCF" w:rsidRPr="00E20C1A" w:rsidRDefault="003A7DB2" w:rsidP="00200BB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510AA1" w:rsidRPr="00E20C1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2008</w:t>
      </w:r>
      <w:r w:rsidR="00884CCF" w:rsidRPr="00E20C1A">
        <w:rPr>
          <w:rFonts w:ascii="Times New Roman" w:hAnsi="Times New Roman" w:cs="Times New Roman"/>
          <w:sz w:val="28"/>
          <w:szCs w:val="28"/>
          <w:lang w:val="en-US"/>
        </w:rPr>
        <w:t>-201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DF68B7" w:rsidRPr="00E20C1A" w:rsidRDefault="003A7DB2" w:rsidP="00200BB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nch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nipr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ational University</w:t>
      </w:r>
    </w:p>
    <w:p w:rsidR="00884CCF" w:rsidRPr="00E20C1A" w:rsidRDefault="00510AA1" w:rsidP="00200BB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E20C1A">
        <w:rPr>
          <w:rFonts w:ascii="Times New Roman" w:hAnsi="Times New Roman" w:cs="Times New Roman"/>
          <w:sz w:val="28"/>
          <w:szCs w:val="28"/>
          <w:lang w:val="en-US"/>
        </w:rPr>
        <w:t xml:space="preserve">Educational </w:t>
      </w:r>
      <w:proofErr w:type="spellStart"/>
      <w:r w:rsidRPr="00E20C1A">
        <w:rPr>
          <w:rFonts w:ascii="Times New Roman" w:hAnsi="Times New Roman" w:cs="Times New Roman"/>
          <w:sz w:val="28"/>
          <w:szCs w:val="28"/>
          <w:lang w:val="en-US"/>
        </w:rPr>
        <w:t>programme</w:t>
      </w:r>
      <w:proofErr w:type="spellEnd"/>
      <w:r w:rsidRPr="00E20C1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A7DB2">
        <w:rPr>
          <w:rFonts w:ascii="Times New Roman" w:hAnsi="Times New Roman" w:cs="Times New Roman"/>
          <w:sz w:val="28"/>
          <w:szCs w:val="28"/>
          <w:lang w:val="en-US"/>
        </w:rPr>
        <w:t>Biology, ecology and medicine</w:t>
      </w:r>
    </w:p>
    <w:p w:rsidR="000272E6" w:rsidRPr="00E20C1A" w:rsidRDefault="00135973" w:rsidP="000469A7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E20C1A">
        <w:rPr>
          <w:rFonts w:ascii="Times New Roman" w:hAnsi="Times New Roman" w:cs="Times New Roman"/>
          <w:sz w:val="28"/>
          <w:szCs w:val="28"/>
          <w:lang w:val="en-US"/>
        </w:rPr>
        <w:t>GPA: 7</w:t>
      </w:r>
      <w:r w:rsidR="003A7DB2">
        <w:rPr>
          <w:rFonts w:ascii="Times New Roman" w:hAnsi="Times New Roman" w:cs="Times New Roman"/>
          <w:sz w:val="28"/>
          <w:szCs w:val="28"/>
          <w:lang w:val="en-US"/>
        </w:rPr>
        <w:t>5 of 100</w:t>
      </w:r>
    </w:p>
    <w:p w:rsidR="000469A7" w:rsidRDefault="000469A7" w:rsidP="000469A7">
      <w:pPr>
        <w:spacing w:line="48" w:lineRule="auto"/>
        <w:ind w:left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272E6" w:rsidRPr="00E20C1A" w:rsidRDefault="000272E6" w:rsidP="00200BBD">
      <w:pPr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0C1A">
        <w:rPr>
          <w:rFonts w:ascii="Times New Roman" w:hAnsi="Times New Roman" w:cs="Times New Roman"/>
          <w:b/>
          <w:sz w:val="28"/>
          <w:szCs w:val="28"/>
          <w:lang w:val="en-US"/>
        </w:rPr>
        <w:t>Skills:</w:t>
      </w:r>
    </w:p>
    <w:p w:rsidR="000272E6" w:rsidRPr="00E20C1A" w:rsidRDefault="003A7DB2" w:rsidP="00200BB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• Adobe Photoshop, Adobe Illustrator, Adobe </w:t>
      </w:r>
      <w:proofErr w:type="gramStart"/>
      <w:r w:rsidR="000272E6" w:rsidRPr="00E20C1A">
        <w:rPr>
          <w:rFonts w:ascii="Times New Roman" w:hAnsi="Times New Roman" w:cs="Times New Roman"/>
          <w:sz w:val="28"/>
          <w:szCs w:val="28"/>
          <w:lang w:val="en-US"/>
        </w:rPr>
        <w:t>After</w:t>
      </w:r>
      <w:proofErr w:type="gramEnd"/>
      <w:r w:rsidR="000272E6" w:rsidRPr="00E20C1A">
        <w:rPr>
          <w:rFonts w:ascii="Times New Roman" w:hAnsi="Times New Roman" w:cs="Times New Roman"/>
          <w:sz w:val="28"/>
          <w:szCs w:val="28"/>
          <w:lang w:val="en-US"/>
        </w:rPr>
        <w:t xml:space="preserve"> Effects</w:t>
      </w:r>
      <w:r>
        <w:rPr>
          <w:rFonts w:ascii="Times New Roman" w:hAnsi="Times New Roman" w:cs="Times New Roman"/>
          <w:sz w:val="28"/>
          <w:szCs w:val="28"/>
          <w:lang w:val="en-US"/>
        </w:rPr>
        <w:t>, Cinema 4d</w:t>
      </w:r>
    </w:p>
    <w:p w:rsidR="000272E6" w:rsidRPr="00E20C1A" w:rsidRDefault="000272E6" w:rsidP="00200BB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E20C1A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="003A7DB2">
        <w:rPr>
          <w:rFonts w:ascii="Times New Roman" w:hAnsi="Times New Roman" w:cs="Times New Roman"/>
          <w:sz w:val="28"/>
          <w:szCs w:val="28"/>
          <w:lang w:val="en-US"/>
        </w:rPr>
        <w:t>FL Studios, Cubase, Studio One</w:t>
      </w:r>
    </w:p>
    <w:p w:rsidR="00762718" w:rsidRDefault="000272E6" w:rsidP="000469A7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E20C1A">
        <w:rPr>
          <w:rFonts w:ascii="Times New Roman" w:hAnsi="Times New Roman" w:cs="Times New Roman"/>
          <w:sz w:val="28"/>
          <w:szCs w:val="28"/>
          <w:lang w:val="en-US"/>
        </w:rPr>
        <w:t>• MS Office</w:t>
      </w:r>
    </w:p>
    <w:p w:rsidR="003A7DB2" w:rsidRDefault="003A7DB2" w:rsidP="000469A7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E20C1A">
        <w:rPr>
          <w:rFonts w:ascii="Times New Roman" w:hAnsi="Times New Roman" w:cs="Times New Roman"/>
          <w:sz w:val="28"/>
          <w:szCs w:val="28"/>
          <w:lang w:val="en-US"/>
        </w:rPr>
        <w:t>•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 have diploma of IBA</w:t>
      </w:r>
    </w:p>
    <w:p w:rsidR="000469A7" w:rsidRDefault="000469A7" w:rsidP="000469A7">
      <w:pPr>
        <w:spacing w:line="48" w:lineRule="auto"/>
        <w:ind w:left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2718" w:rsidRPr="00762718" w:rsidRDefault="00762718" w:rsidP="00762718">
      <w:pPr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2718">
        <w:rPr>
          <w:rFonts w:ascii="Times New Roman" w:hAnsi="Times New Roman" w:cs="Times New Roman"/>
          <w:b/>
          <w:sz w:val="28"/>
          <w:szCs w:val="28"/>
          <w:lang w:val="en-US"/>
        </w:rPr>
        <w:t>Experienc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7627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E2185C" w:rsidRDefault="003A7DB2" w:rsidP="00200BB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ore than 3 years in web-design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’v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een working at big Ukraine </w:t>
      </w:r>
      <w:r w:rsidR="009318A7">
        <w:rPr>
          <w:rFonts w:ascii="Times New Roman" w:hAnsi="Times New Roman" w:cs="Times New Roman"/>
          <w:sz w:val="28"/>
          <w:szCs w:val="28"/>
          <w:lang w:val="en-US"/>
        </w:rPr>
        <w:t>web studios. Also have been working like freelancer</w:t>
      </w:r>
    </w:p>
    <w:p w:rsidR="00762718" w:rsidRDefault="00762718" w:rsidP="000469A7">
      <w:pPr>
        <w:spacing w:line="48" w:lineRule="auto"/>
        <w:ind w:left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2718" w:rsidRPr="00762718" w:rsidRDefault="00762718" w:rsidP="00200BBD">
      <w:pPr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2718">
        <w:rPr>
          <w:rFonts w:ascii="Times New Roman" w:hAnsi="Times New Roman" w:cs="Times New Roman"/>
          <w:b/>
          <w:sz w:val="28"/>
          <w:szCs w:val="28"/>
          <w:lang w:val="en-US"/>
        </w:rPr>
        <w:t>Extracurricular activitie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318A7" w:rsidRDefault="00762718" w:rsidP="00762718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Additional information: </w:t>
      </w:r>
      <w:r w:rsidR="00E20C1A" w:rsidRPr="00E20C1A">
        <w:rPr>
          <w:rFonts w:ascii="Times New Roman" w:hAnsi="Times New Roman" w:cs="Times New Roman"/>
          <w:sz w:val="28"/>
          <w:szCs w:val="28"/>
          <w:lang w:val="en-US"/>
        </w:rPr>
        <w:t xml:space="preserve">Work </w:t>
      </w:r>
      <w:r w:rsidR="009318A7">
        <w:rPr>
          <w:rFonts w:ascii="Times New Roman" w:hAnsi="Times New Roman" w:cs="Times New Roman"/>
          <w:sz w:val="28"/>
          <w:szCs w:val="28"/>
          <w:lang w:val="en-US"/>
        </w:rPr>
        <w:t xml:space="preserve">barmen more than 5 years, play in Jazz band, </w:t>
      </w:r>
    </w:p>
    <w:p w:rsidR="00A609F8" w:rsidRPr="00E20C1A" w:rsidRDefault="00A609F8" w:rsidP="00762718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762718">
        <w:rPr>
          <w:rFonts w:ascii="Times New Roman" w:hAnsi="Times New Roman" w:cs="Times New Roman"/>
          <w:i/>
          <w:sz w:val="28"/>
          <w:szCs w:val="28"/>
          <w:lang w:val="en-US"/>
        </w:rPr>
        <w:t>Personal qualities:</w:t>
      </w:r>
      <w:r w:rsidR="007627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318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want to grow up in design, </w:t>
      </w:r>
      <w:proofErr w:type="gramStart"/>
      <w:r w:rsidRPr="00E20C1A">
        <w:rPr>
          <w:rFonts w:ascii="Times New Roman" w:hAnsi="Times New Roman" w:cs="Times New Roman"/>
          <w:sz w:val="28"/>
          <w:szCs w:val="28"/>
          <w:lang w:val="en-US"/>
        </w:rPr>
        <w:t>Accurate</w:t>
      </w:r>
      <w:proofErr w:type="gramEnd"/>
      <w:r w:rsidRPr="00E20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00BBD">
        <w:rPr>
          <w:rFonts w:ascii="Times New Roman" w:hAnsi="Times New Roman" w:cs="Times New Roman"/>
          <w:sz w:val="28"/>
          <w:szCs w:val="28"/>
          <w:lang w:val="en-US"/>
        </w:rPr>
        <w:t>quick s</w:t>
      </w:r>
      <w:r w:rsidRPr="00E20C1A">
        <w:rPr>
          <w:rFonts w:ascii="Times New Roman" w:hAnsi="Times New Roman" w:cs="Times New Roman"/>
          <w:sz w:val="28"/>
          <w:szCs w:val="28"/>
          <w:lang w:val="en-US"/>
        </w:rPr>
        <w:t xml:space="preserve">tudy, </w:t>
      </w:r>
      <w:r w:rsidR="00200BB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20C1A">
        <w:rPr>
          <w:rFonts w:ascii="Times New Roman" w:hAnsi="Times New Roman" w:cs="Times New Roman"/>
          <w:sz w:val="28"/>
          <w:szCs w:val="28"/>
          <w:lang w:val="en-US"/>
        </w:rPr>
        <w:t>isciplined,</w:t>
      </w:r>
      <w:r w:rsidRPr="00E20C1A">
        <w:rPr>
          <w:sz w:val="28"/>
          <w:szCs w:val="28"/>
          <w:lang w:val="en-US"/>
        </w:rPr>
        <w:t xml:space="preserve"> </w:t>
      </w:r>
      <w:r w:rsidR="00200BB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20C1A">
        <w:rPr>
          <w:rFonts w:ascii="Times New Roman" w:hAnsi="Times New Roman" w:cs="Times New Roman"/>
          <w:sz w:val="28"/>
          <w:szCs w:val="28"/>
          <w:lang w:val="en-US"/>
        </w:rPr>
        <w:t>esilient</w:t>
      </w:r>
      <w:r w:rsidR="00762718">
        <w:rPr>
          <w:rFonts w:ascii="Times New Roman" w:hAnsi="Times New Roman" w:cs="Times New Roman"/>
          <w:sz w:val="28"/>
          <w:szCs w:val="28"/>
          <w:lang w:val="en-US"/>
        </w:rPr>
        <w:t>, no bad habits</w:t>
      </w:r>
    </w:p>
    <w:p w:rsidR="00A609F8" w:rsidRPr="00AC7028" w:rsidRDefault="00A609F8" w:rsidP="00200BB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762718">
        <w:rPr>
          <w:rFonts w:ascii="Times New Roman" w:hAnsi="Times New Roman" w:cs="Times New Roman"/>
          <w:i/>
          <w:sz w:val="28"/>
          <w:szCs w:val="28"/>
          <w:lang w:val="en-US"/>
        </w:rPr>
        <w:t>Hobbies:</w:t>
      </w:r>
      <w:r w:rsidR="007627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318A7">
        <w:rPr>
          <w:rFonts w:ascii="Times New Roman" w:hAnsi="Times New Roman" w:cs="Times New Roman"/>
          <w:sz w:val="28"/>
          <w:szCs w:val="28"/>
          <w:lang w:val="en-US"/>
        </w:rPr>
        <w:t xml:space="preserve">Music, writing lyrics, painting, football, </w:t>
      </w:r>
      <w:r w:rsidR="009318A7" w:rsidRPr="009318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rtl/>
          <w:lang w:bidi="he-IL"/>
        </w:rPr>
        <w:t>קרב</w:t>
      </w:r>
      <w:r w:rsidR="009318A7" w:rsidRPr="009318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9318A7" w:rsidRPr="009318A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rtl/>
          <w:lang w:bidi="he-IL"/>
        </w:rPr>
        <w:t>מגע</w:t>
      </w:r>
      <w:r w:rsidR="00AC70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 tattoos, comics Marvel &amp; DC</w:t>
      </w:r>
    </w:p>
    <w:p w:rsidR="00762718" w:rsidRPr="00762718" w:rsidRDefault="00762718" w:rsidP="00200BBD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riving license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2718">
        <w:rPr>
          <w:rFonts w:ascii="Times New Roman" w:hAnsi="Times New Roman" w:cs="Times New Roman"/>
          <w:sz w:val="28"/>
          <w:szCs w:val="28"/>
          <w:lang w:val="en-US"/>
        </w:rPr>
        <w:t>Category B</w:t>
      </w:r>
    </w:p>
    <w:sectPr w:rsidR="00762718" w:rsidRPr="00762718" w:rsidSect="00E20C1A">
      <w:pgSz w:w="11906" w:h="16838"/>
      <w:pgMar w:top="851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662"/>
    <w:rsid w:val="000272E6"/>
    <w:rsid w:val="000469A7"/>
    <w:rsid w:val="00135973"/>
    <w:rsid w:val="00200BBD"/>
    <w:rsid w:val="003A7DB2"/>
    <w:rsid w:val="0043410C"/>
    <w:rsid w:val="00447396"/>
    <w:rsid w:val="00510AA1"/>
    <w:rsid w:val="005A6B77"/>
    <w:rsid w:val="005D4737"/>
    <w:rsid w:val="00762718"/>
    <w:rsid w:val="00884CCF"/>
    <w:rsid w:val="009318A7"/>
    <w:rsid w:val="009568FE"/>
    <w:rsid w:val="00A609F8"/>
    <w:rsid w:val="00AC7028"/>
    <w:rsid w:val="00C704ED"/>
    <w:rsid w:val="00DF68B7"/>
    <w:rsid w:val="00E20C1A"/>
    <w:rsid w:val="00E2185C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E10DBA-4F8B-4E31-9540-FDBF0E3E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68B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F68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5F91-6A8F-42B9-9C4D-9AE88A37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ирсанов</dc:creator>
  <cp:keywords/>
  <dc:description/>
  <cp:lastModifiedBy>Tlalim33</cp:lastModifiedBy>
  <cp:revision>2</cp:revision>
  <dcterms:created xsi:type="dcterms:W3CDTF">2017-09-27T04:53:00Z</dcterms:created>
  <dcterms:modified xsi:type="dcterms:W3CDTF">2017-09-27T04:53:00Z</dcterms:modified>
</cp:coreProperties>
</file>